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"/>
        <w:gridCol w:w="9052"/>
      </w:tblGrid>
      <w:tr w:rsidR="00874CA2" w:rsidTr="00110346">
        <w:trPr>
          <w:trHeight w:val="382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4CA2" w:rsidTr="00110346">
        <w:trPr>
          <w:trHeight w:val="354"/>
        </w:trPr>
        <w:tc>
          <w:tcPr>
            <w:tcW w:w="1847" w:type="dxa"/>
            <w:vAlign w:val="center"/>
          </w:tcPr>
          <w:p w:rsidR="00874CA2" w:rsidRPr="00874CA2" w:rsidRDefault="002A63AE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:rsidR="00874CA2" w:rsidRPr="00874CA2" w:rsidRDefault="003A4062" w:rsidP="00B6781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A4062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4CA2" w:rsidTr="00110346">
        <w:trPr>
          <w:trHeight w:val="350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B07044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:rsidTr="00110346">
        <w:trPr>
          <w:trHeight w:val="1024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:rsidR="004B795F" w:rsidRDefault="005E3D87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aus@</w:t>
            </w:r>
          </w:p>
          <w:p w:rsidR="008E1CBD" w:rsidRDefault="008E1CBD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259"/>
              <w:gridCol w:w="2259"/>
              <w:gridCol w:w="2039"/>
            </w:tblGrid>
            <w:tr w:rsidR="004B795F" w:rsidTr="004B795F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B795F" w:rsidTr="004B795F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4CA2" w:rsidTr="00110346">
        <w:trPr>
          <w:trHeight w:val="982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4CA2" w:rsidTr="00110346">
        <w:trPr>
          <w:trHeight w:val="1124"/>
        </w:trPr>
        <w:tc>
          <w:tcPr>
            <w:tcW w:w="1847" w:type="dxa"/>
            <w:vAlign w:val="center"/>
          </w:tcPr>
          <w:p w:rsidR="00874CA2" w:rsidRPr="00980717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Opni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@</w:t>
            </w:r>
          </w:p>
          <w:p w:rsidR="00980717" w:rsidRP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Opni@</w:t>
            </w:r>
          </w:p>
        </w:tc>
      </w:tr>
      <w:tr w:rsidR="00874CA2" w:rsidTr="00110346">
        <w:trPr>
          <w:trHeight w:val="1126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:rsidR="00874CA2" w:rsidRPr="008A49F9" w:rsidRDefault="00474C28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74C28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895EB3" w:rsidTr="00110346">
        <w:trPr>
          <w:trHeight w:val="3277"/>
        </w:trPr>
        <w:tc>
          <w:tcPr>
            <w:tcW w:w="1847" w:type="dxa"/>
            <w:vAlign w:val="center"/>
          </w:tcPr>
          <w:p w:rsidR="00895EB3" w:rsidRPr="008A49F9" w:rsidRDefault="00895EB3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145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895EB3" w:rsidRPr="00454337" w:rsidTr="00D7558E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</w:tr>
            <w:tr w:rsidR="00895EB3" w:rsidRPr="00454337" w:rsidTr="00D7558E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:rsidR="00895EB3" w:rsidRPr="008A49F9" w:rsidRDefault="00895EB3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A219CE" w:rsidTr="00110346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95EB3" w:rsidTr="00110346">
        <w:trPr>
          <w:trHeight w:val="2877"/>
        </w:trPr>
        <w:tc>
          <w:tcPr>
            <w:tcW w:w="1227" w:type="dxa"/>
            <w:vMerge w:val="restart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:rsidR="00895EB3" w:rsidRPr="008A49F9" w:rsidRDefault="005C7BA2" w:rsidP="005C7BA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:rsidR="00895EB3" w:rsidRPr="008A49F9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95EB3" w:rsidTr="00110346">
        <w:trPr>
          <w:trHeight w:val="317"/>
        </w:trPr>
        <w:tc>
          <w:tcPr>
            <w:tcW w:w="1227" w:type="dxa"/>
            <w:vMerge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12" w:lineRule="auto"/>
        <w:rPr>
          <w:sz w:val="22"/>
        </w:rPr>
      </w:pPr>
      <w:bookmarkStart w:id="0" w:name="_GoBack"/>
      <w:bookmarkEnd w:id="0"/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A219CE" w:rsidTr="00110346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A219CE" w:rsidTr="00110346">
        <w:trPr>
          <w:trHeight w:val="7744"/>
        </w:trPr>
        <w:tc>
          <w:tcPr>
            <w:tcW w:w="9830" w:type="dxa"/>
          </w:tcPr>
          <w:p w:rsidR="00315829" w:rsidRDefault="0031582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:rsidR="00A219CE" w:rsidRDefault="00FD4DC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CltrStpltRspsbBss@</w:t>
            </w:r>
          </w:p>
          <w:p w:rsidR="00A219CE" w:rsidRDefault="00A219CE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911470" w:rsidRDefault="00315829" w:rsidP="00E6118C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:rsidR="00911470" w:rsidRPr="008A49F9" w:rsidRDefault="00911470" w:rsidP="006404C1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73" w:rsidRDefault="00A91873" w:rsidP="00F847E8">
      <w:pPr>
        <w:spacing w:after="0" w:line="240" w:lineRule="auto"/>
      </w:pPr>
      <w:r>
        <w:separator/>
      </w:r>
    </w:p>
  </w:endnote>
  <w:endnote w:type="continuationSeparator" w:id="0">
    <w:p w:rsidR="00A91873" w:rsidRDefault="00A9187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73" w:rsidRDefault="00A91873" w:rsidP="00F847E8">
      <w:pPr>
        <w:spacing w:after="0" w:line="240" w:lineRule="auto"/>
      </w:pPr>
      <w:r>
        <w:separator/>
      </w:r>
    </w:p>
  </w:footnote>
  <w:footnote w:type="continuationSeparator" w:id="0">
    <w:p w:rsidR="00A91873" w:rsidRDefault="00A9187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D43A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403A"/>
    <w:rsid w:val="006329B8"/>
    <w:rsid w:val="006331BD"/>
    <w:rsid w:val="006404C1"/>
    <w:rsid w:val="00647B9B"/>
    <w:rsid w:val="006878E6"/>
    <w:rsid w:val="006937EA"/>
    <w:rsid w:val="00695E23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11470"/>
    <w:rsid w:val="009114BC"/>
    <w:rsid w:val="0091182E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26269"/>
    <w:rsid w:val="00A35DF1"/>
    <w:rsid w:val="00A464E5"/>
    <w:rsid w:val="00A52DB7"/>
    <w:rsid w:val="00A77AE0"/>
    <w:rsid w:val="00A85ECC"/>
    <w:rsid w:val="00A91873"/>
    <w:rsid w:val="00A92F7F"/>
    <w:rsid w:val="00A94305"/>
    <w:rsid w:val="00AA158E"/>
    <w:rsid w:val="00AB07EC"/>
    <w:rsid w:val="00AD667C"/>
    <w:rsid w:val="00AE0573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E06421"/>
    <w:rsid w:val="00E06A85"/>
    <w:rsid w:val="00E5006C"/>
    <w:rsid w:val="00E51FC5"/>
    <w:rsid w:val="00E57DE3"/>
    <w:rsid w:val="00E6118C"/>
    <w:rsid w:val="00E65E36"/>
    <w:rsid w:val="00E66082"/>
    <w:rsid w:val="00E879A9"/>
    <w:rsid w:val="00E963AB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6FB9"/>
    <w:rsid w:val="00FD43A6"/>
    <w:rsid w:val="00FD4DC9"/>
    <w:rsid w:val="00FE031E"/>
    <w:rsid w:val="00FE1A6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07EF-59CC-408D-A6DF-D2C3678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4</cp:revision>
  <dcterms:created xsi:type="dcterms:W3CDTF">2020-07-13T05:17:00Z</dcterms:created>
  <dcterms:modified xsi:type="dcterms:W3CDTF">2022-05-14T05:17:00Z</dcterms:modified>
</cp:coreProperties>
</file>